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E9C" w:rsidRDefault="00E07E4D">
      <w:r>
        <w:rPr>
          <w:noProof/>
        </w:rPr>
        <w:drawing>
          <wp:inline distT="0" distB="0" distL="0" distR="0" wp14:anchorId="2AEB7685" wp14:editId="75937184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D" w:rsidRDefault="00E07E4D">
      <w:r>
        <w:rPr>
          <w:noProof/>
        </w:rPr>
        <w:drawing>
          <wp:inline distT="0" distB="0" distL="0" distR="0" wp14:anchorId="02030EA3" wp14:editId="2A5CD6D8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D" w:rsidRDefault="00E07E4D">
      <w:r>
        <w:rPr>
          <w:noProof/>
        </w:rPr>
        <w:lastRenderedPageBreak/>
        <w:drawing>
          <wp:inline distT="0" distB="0" distL="0" distR="0" wp14:anchorId="43DC5828" wp14:editId="7881255D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D" w:rsidRDefault="00E07E4D">
      <w:r>
        <w:rPr>
          <w:noProof/>
        </w:rPr>
        <w:drawing>
          <wp:inline distT="0" distB="0" distL="0" distR="0" wp14:anchorId="4BC01B75" wp14:editId="32CBCE98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4D" w:rsidRDefault="00E07E4D" w:rsidP="00E07E4D"/>
    <w:p w:rsidR="00E07E4D" w:rsidRDefault="00E07E4D" w:rsidP="00E07E4D">
      <w:bookmarkStart w:id="0" w:name="_GoBack"/>
      <w:bookmarkEnd w:id="0"/>
    </w:p>
    <w:p w:rsidR="00E07E4D" w:rsidRPr="00E07E4D" w:rsidRDefault="00E07E4D" w:rsidP="00E07E4D">
      <w:pPr>
        <w:rPr>
          <w:sz w:val="20"/>
          <w:szCs w:val="20"/>
        </w:rPr>
      </w:pPr>
      <w:r>
        <w:t xml:space="preserve">       </w:t>
      </w:r>
      <w:r w:rsidRPr="00E07E4D">
        <w:rPr>
          <w:sz w:val="20"/>
          <w:szCs w:val="20"/>
        </w:rPr>
        <w:t>IDENTIFICATION DIVIS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PROGRAM-ID.     Ex2-2 as "ex2-2.ex2-2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 AUTHOR. Tyler Sather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INSTALLATION. </w:t>
      </w:r>
      <w:proofErr w:type="spellStart"/>
      <w:r w:rsidRPr="00E07E4D">
        <w:rPr>
          <w:sz w:val="20"/>
          <w:szCs w:val="20"/>
        </w:rPr>
        <w:t>MState</w:t>
      </w:r>
      <w:proofErr w:type="spellEnd"/>
      <w:r w:rsidRPr="00E07E4D">
        <w:rPr>
          <w:sz w:val="20"/>
          <w:szCs w:val="20"/>
        </w:rPr>
        <w:t>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DATE-WRITTEN. January 25, 2020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DATE-COMPILED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PROGRAM NARRATIV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THIS PROGRAM READS ALL RECORDS IN THE CUSTOMER 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FOR THE ABC DEPARTMENT STORE AND DISPLAYS A DETAIL LIN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CONTAINING AN ACCOUNT NUMBER, CUSTOMER NAME, ITEM PURCHASED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AND CREDIT LIMIT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A RECORD COUNT IS PROVIDED AT THE END OF THE REPORT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INPUT:      CUSTOMER.DAT   - CUSTOMER 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OUTPUT:     SCREEN      - CUSTOMER RECORD REPORT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ch2_ex2-2r.RPT - REPORT 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ENVIRONMENT DIVIS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INPUT-OUTPUT SECT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FILE-CONTROL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SELECT CUSTOMER-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ASSIGN TO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             "C:\USERS\PC\DESKTOP\MSTATE\COBOL\DATA\CUSTOMER.DAT"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SELECT REPORT-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ASSIGN TO 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"C:\Users\PC\Desktop\Mstate\COBOL\ch2-ex2\CH2_EX2-2R.RPT"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DATA DIVIS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FILE SECT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INPUT FILE CUSTOMER FILE 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FD  CUSTOMER</w:t>
      </w:r>
      <w:proofErr w:type="gramEnd"/>
      <w:r w:rsidRPr="00E07E4D">
        <w:rPr>
          <w:sz w:val="20"/>
          <w:szCs w:val="20"/>
        </w:rPr>
        <w:t>-FILE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01  CUSTOMER</w:t>
      </w:r>
      <w:proofErr w:type="gramEnd"/>
      <w:r w:rsidRPr="00E07E4D">
        <w:rPr>
          <w:sz w:val="20"/>
          <w:szCs w:val="20"/>
        </w:rPr>
        <w:t>-RECORD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02    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8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CR</w:t>
      </w:r>
      <w:proofErr w:type="gramEnd"/>
      <w:r w:rsidRPr="00E07E4D">
        <w:rPr>
          <w:sz w:val="20"/>
          <w:szCs w:val="20"/>
        </w:rPr>
        <w:t>-ACCOUNT-NUMBER               PIC X(6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CR</w:t>
      </w:r>
      <w:proofErr w:type="gramEnd"/>
      <w:r w:rsidRPr="00E07E4D">
        <w:rPr>
          <w:sz w:val="20"/>
          <w:szCs w:val="20"/>
        </w:rPr>
        <w:t>-CUSTOMER-NAME                PIC X(20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CR</w:t>
      </w:r>
      <w:proofErr w:type="gramEnd"/>
      <w:r w:rsidRPr="00E07E4D">
        <w:rPr>
          <w:sz w:val="20"/>
          <w:szCs w:val="20"/>
        </w:rPr>
        <w:t>-ITEM-PURCHASED               PIC X(20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02    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3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CR</w:t>
      </w:r>
      <w:proofErr w:type="gramEnd"/>
      <w:r w:rsidRPr="00E07E4D">
        <w:rPr>
          <w:sz w:val="20"/>
          <w:szCs w:val="20"/>
        </w:rPr>
        <w:t>-CREDIT-LIMIT                 PIC 9(5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02                                  PIC XX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REPORT-FILE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FD    REPORT-FILE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1  REPORT</w:t>
      </w:r>
      <w:proofErr w:type="gramEnd"/>
      <w:r w:rsidRPr="00E07E4D">
        <w:rPr>
          <w:sz w:val="20"/>
          <w:szCs w:val="20"/>
        </w:rPr>
        <w:t>-LINE-OUT                 PIC X(80)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WORKING-STORAGE SECT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SWITCHES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01  SWITCHES</w:t>
      </w:r>
      <w:proofErr w:type="gramEnd"/>
      <w:r w:rsidRPr="00E07E4D">
        <w:rPr>
          <w:sz w:val="20"/>
          <w:szCs w:val="20"/>
        </w:rPr>
        <w:t>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SW</w:t>
      </w:r>
      <w:proofErr w:type="gramEnd"/>
      <w:r w:rsidRPr="00E07E4D">
        <w:rPr>
          <w:sz w:val="20"/>
          <w:szCs w:val="20"/>
        </w:rPr>
        <w:t>-END-OF-FILE                  PIC X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</w:t>
      </w:r>
      <w:proofErr w:type="gramStart"/>
      <w:r w:rsidRPr="00E07E4D">
        <w:rPr>
          <w:sz w:val="20"/>
          <w:szCs w:val="20"/>
        </w:rPr>
        <w:t>88  END</w:t>
      </w:r>
      <w:proofErr w:type="gramEnd"/>
      <w:r w:rsidRPr="00E07E4D">
        <w:rPr>
          <w:sz w:val="20"/>
          <w:szCs w:val="20"/>
        </w:rPr>
        <w:t>-OF-FILE                             VALUE "Y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ACCUMULATORS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01  ACCUMULATORS</w:t>
      </w:r>
      <w:proofErr w:type="gramEnd"/>
      <w:r w:rsidRPr="00E07E4D">
        <w:rPr>
          <w:sz w:val="20"/>
          <w:szCs w:val="20"/>
        </w:rPr>
        <w:t>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AC</w:t>
      </w:r>
      <w:proofErr w:type="gramEnd"/>
      <w:r w:rsidRPr="00E07E4D">
        <w:rPr>
          <w:sz w:val="20"/>
          <w:szCs w:val="20"/>
        </w:rPr>
        <w:t>-LINE-COUNT                   PIC 99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AC</w:t>
      </w:r>
      <w:proofErr w:type="gramEnd"/>
      <w:r w:rsidRPr="00E07E4D">
        <w:rPr>
          <w:sz w:val="20"/>
          <w:szCs w:val="20"/>
        </w:rPr>
        <w:t>-PAGE-COUNT                   PIC 99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AC</w:t>
      </w:r>
      <w:proofErr w:type="gramEnd"/>
      <w:r w:rsidRPr="00E07E4D">
        <w:rPr>
          <w:sz w:val="20"/>
          <w:szCs w:val="20"/>
        </w:rPr>
        <w:t>-RECORD-COUNT                 PIC 9(5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WORK AREA FIELDS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01  WORK</w:t>
      </w:r>
      <w:proofErr w:type="gramEnd"/>
      <w:r w:rsidRPr="00E07E4D">
        <w:rPr>
          <w:sz w:val="20"/>
          <w:szCs w:val="20"/>
        </w:rPr>
        <w:t>-AREA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WA</w:t>
      </w:r>
      <w:proofErr w:type="gramEnd"/>
      <w:r w:rsidRPr="00E07E4D">
        <w:rPr>
          <w:sz w:val="20"/>
          <w:szCs w:val="20"/>
        </w:rPr>
        <w:t>-TODAYS-DATE-TIM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</w:t>
      </w:r>
      <w:proofErr w:type="gramStart"/>
      <w:r w:rsidRPr="00E07E4D">
        <w:rPr>
          <w:sz w:val="20"/>
          <w:szCs w:val="20"/>
        </w:rPr>
        <w:t>03  WA</w:t>
      </w:r>
      <w:proofErr w:type="gramEnd"/>
      <w:r w:rsidRPr="00E07E4D">
        <w:rPr>
          <w:sz w:val="20"/>
          <w:szCs w:val="20"/>
        </w:rPr>
        <w:t>-TODAYS-DAT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</w:t>
      </w:r>
      <w:proofErr w:type="gramStart"/>
      <w:r w:rsidRPr="00E07E4D">
        <w:rPr>
          <w:sz w:val="20"/>
          <w:szCs w:val="20"/>
        </w:rPr>
        <w:t>04  WA</w:t>
      </w:r>
      <w:proofErr w:type="gramEnd"/>
      <w:r w:rsidRPr="00E07E4D">
        <w:rPr>
          <w:sz w:val="20"/>
          <w:szCs w:val="20"/>
        </w:rPr>
        <w:t>-TODAYS-YEAR          PIC 9(4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</w:t>
      </w:r>
      <w:proofErr w:type="gramStart"/>
      <w:r w:rsidRPr="00E07E4D">
        <w:rPr>
          <w:sz w:val="20"/>
          <w:szCs w:val="20"/>
        </w:rPr>
        <w:t>04  WA</w:t>
      </w:r>
      <w:proofErr w:type="gramEnd"/>
      <w:r w:rsidRPr="00E07E4D">
        <w:rPr>
          <w:sz w:val="20"/>
          <w:szCs w:val="20"/>
        </w:rPr>
        <w:t>-TODAYS-MONTH         PIC 9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</w:t>
      </w:r>
      <w:proofErr w:type="gramStart"/>
      <w:r w:rsidRPr="00E07E4D">
        <w:rPr>
          <w:sz w:val="20"/>
          <w:szCs w:val="20"/>
        </w:rPr>
        <w:t>04  WA</w:t>
      </w:r>
      <w:proofErr w:type="gramEnd"/>
      <w:r w:rsidRPr="00E07E4D">
        <w:rPr>
          <w:sz w:val="20"/>
          <w:szCs w:val="20"/>
        </w:rPr>
        <w:t>-TODAYS-DAY           PIC 9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</w:t>
      </w:r>
      <w:proofErr w:type="gramStart"/>
      <w:r w:rsidRPr="00E07E4D">
        <w:rPr>
          <w:sz w:val="20"/>
          <w:szCs w:val="20"/>
        </w:rPr>
        <w:t>03  WA</w:t>
      </w:r>
      <w:proofErr w:type="gramEnd"/>
      <w:r w:rsidRPr="00E07E4D">
        <w:rPr>
          <w:sz w:val="20"/>
          <w:szCs w:val="20"/>
        </w:rPr>
        <w:t>-TODAYS-TIME              PIC X(13)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WA</w:t>
      </w:r>
      <w:proofErr w:type="gramEnd"/>
      <w:r w:rsidRPr="00E07E4D">
        <w:rPr>
          <w:sz w:val="20"/>
          <w:szCs w:val="20"/>
        </w:rPr>
        <w:t>-DAT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</w:t>
      </w:r>
      <w:proofErr w:type="gramStart"/>
      <w:r w:rsidRPr="00E07E4D">
        <w:rPr>
          <w:sz w:val="20"/>
          <w:szCs w:val="20"/>
        </w:rPr>
        <w:t>03  WA</w:t>
      </w:r>
      <w:proofErr w:type="gramEnd"/>
      <w:r w:rsidRPr="00E07E4D">
        <w:rPr>
          <w:sz w:val="20"/>
          <w:szCs w:val="20"/>
        </w:rPr>
        <w:t>-MONTH                    PIC 9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</w:t>
      </w:r>
      <w:proofErr w:type="gramStart"/>
      <w:r w:rsidRPr="00E07E4D">
        <w:rPr>
          <w:sz w:val="20"/>
          <w:szCs w:val="20"/>
        </w:rPr>
        <w:t>03  WA</w:t>
      </w:r>
      <w:proofErr w:type="gramEnd"/>
      <w:r w:rsidRPr="00E07E4D">
        <w:rPr>
          <w:sz w:val="20"/>
          <w:szCs w:val="20"/>
        </w:rPr>
        <w:t>-DAY                      PIC 9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</w:t>
      </w:r>
      <w:proofErr w:type="gramStart"/>
      <w:r w:rsidRPr="00E07E4D">
        <w:rPr>
          <w:sz w:val="20"/>
          <w:szCs w:val="20"/>
        </w:rPr>
        <w:t>03  WA</w:t>
      </w:r>
      <w:proofErr w:type="gramEnd"/>
      <w:r w:rsidRPr="00E07E4D">
        <w:rPr>
          <w:sz w:val="20"/>
          <w:szCs w:val="20"/>
        </w:rPr>
        <w:t>-YEAR                     PIC 9(4)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WA</w:t>
      </w:r>
      <w:proofErr w:type="gramEnd"/>
      <w:r w:rsidRPr="00E07E4D">
        <w:rPr>
          <w:sz w:val="20"/>
          <w:szCs w:val="20"/>
        </w:rPr>
        <w:t>-RUN-DATE REDEFINES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WA-DATE                         PIC 9(8)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WA</w:t>
      </w:r>
      <w:proofErr w:type="gramEnd"/>
      <w:r w:rsidRPr="00E07E4D">
        <w:rPr>
          <w:sz w:val="20"/>
          <w:szCs w:val="20"/>
        </w:rPr>
        <w:t>-SCREEN-HOLD                  PIC X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REPORT HEADINGS FOR THE COSTUMER REPORT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01  REPORT</w:t>
      </w:r>
      <w:proofErr w:type="gramEnd"/>
      <w:r w:rsidRPr="00E07E4D">
        <w:rPr>
          <w:sz w:val="20"/>
          <w:szCs w:val="20"/>
        </w:rPr>
        <w:t>-HEADING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RH</w:t>
      </w:r>
      <w:proofErr w:type="gramEnd"/>
      <w:r w:rsidRPr="00E07E4D">
        <w:rPr>
          <w:sz w:val="20"/>
          <w:szCs w:val="20"/>
        </w:rPr>
        <w:t>-LINE-1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7)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5)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DATE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RH-RUN-DATE                  PIC Z9/99/999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3)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22)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CUSTOMER RECORD REPORT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3)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5)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PAGE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RH-PAGE-COUNT                PIC ZZ9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2) VALUE SPACES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RH</w:t>
      </w:r>
      <w:proofErr w:type="gramEnd"/>
      <w:r w:rsidRPr="00E07E4D">
        <w:rPr>
          <w:sz w:val="20"/>
          <w:szCs w:val="20"/>
        </w:rPr>
        <w:t>-LINE-1A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2)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TYLER SATHER"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RH</w:t>
      </w:r>
      <w:proofErr w:type="gramEnd"/>
      <w:r w:rsidRPr="00E07E4D">
        <w:rPr>
          <w:sz w:val="20"/>
          <w:szCs w:val="20"/>
        </w:rPr>
        <w:t>-LINE-2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7)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9) 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ACCT. NO.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X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3)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             "CUSTOMER NAME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8)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4) 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ITEM PURCHASED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7)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9) 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CR. LIMIT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RH</w:t>
      </w:r>
      <w:proofErr w:type="gramEnd"/>
      <w:r w:rsidRPr="00E07E4D">
        <w:rPr>
          <w:sz w:val="20"/>
          <w:szCs w:val="20"/>
        </w:rPr>
        <w:t>-LINE-3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7)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9) VALUE ALL "-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X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20)  VALUE ALL "-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  VALUE</w:t>
      </w:r>
      <w:proofErr w:type="gramEnd"/>
      <w:r w:rsidRPr="00E07E4D">
        <w:rPr>
          <w:sz w:val="20"/>
          <w:szCs w:val="20"/>
        </w:rPr>
        <w:t xml:space="preserve">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20)  VALUE ALL "-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  VALUE</w:t>
      </w:r>
      <w:proofErr w:type="gramEnd"/>
      <w:r w:rsidRPr="00E07E4D">
        <w:rPr>
          <w:sz w:val="20"/>
          <w:szCs w:val="20"/>
        </w:rPr>
        <w:t xml:space="preserve">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9) VALUE ALL "-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DETAIL LINE FOR THE INVENTORY ITEM LIST REPORT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01  DETAIL</w:t>
      </w:r>
      <w:proofErr w:type="gramEnd"/>
      <w:r w:rsidRPr="00E07E4D">
        <w:rPr>
          <w:sz w:val="20"/>
          <w:szCs w:val="20"/>
        </w:rPr>
        <w:t>-LINE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02    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7)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DL</w:t>
      </w:r>
      <w:proofErr w:type="gramEnd"/>
      <w:r w:rsidRPr="00E07E4D">
        <w:rPr>
          <w:sz w:val="20"/>
          <w:szCs w:val="20"/>
        </w:rPr>
        <w:t>-ACCOUNT-NUMBER               PIC X(9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02                                  PIC X   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DL</w:t>
      </w:r>
      <w:proofErr w:type="gramEnd"/>
      <w:r w:rsidRPr="00E07E4D">
        <w:rPr>
          <w:sz w:val="20"/>
          <w:szCs w:val="20"/>
        </w:rPr>
        <w:t>-CUSTOMER-NAME                PIC X(20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02                                  PIC X  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     </w:t>
      </w:r>
      <w:proofErr w:type="gramStart"/>
      <w:r w:rsidRPr="00E07E4D">
        <w:rPr>
          <w:sz w:val="20"/>
          <w:szCs w:val="20"/>
        </w:rPr>
        <w:t>02  DL</w:t>
      </w:r>
      <w:proofErr w:type="gramEnd"/>
      <w:r w:rsidRPr="00E07E4D">
        <w:rPr>
          <w:sz w:val="20"/>
          <w:szCs w:val="20"/>
        </w:rPr>
        <w:t>-ITEM-PURCHASED               PIC X(20)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02    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4)  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DL</w:t>
      </w:r>
      <w:proofErr w:type="gramEnd"/>
      <w:r w:rsidRPr="00E07E4D">
        <w:rPr>
          <w:sz w:val="20"/>
          <w:szCs w:val="20"/>
        </w:rPr>
        <w:t>-CREDIT-LIMIT                 PIC ZZZZZ9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SUMMARY LINES FOR THE INVENTORY ITEM LIST REPORT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</w:t>
      </w:r>
      <w:proofErr w:type="gramStart"/>
      <w:r w:rsidRPr="00E07E4D">
        <w:rPr>
          <w:sz w:val="20"/>
          <w:szCs w:val="20"/>
        </w:rPr>
        <w:t>01  SUMMARY</w:t>
      </w:r>
      <w:proofErr w:type="gramEnd"/>
      <w:r w:rsidRPr="00E07E4D">
        <w:rPr>
          <w:sz w:val="20"/>
          <w:szCs w:val="20"/>
        </w:rPr>
        <w:t>-LINES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SL</w:t>
      </w:r>
      <w:proofErr w:type="gramEnd"/>
      <w:r w:rsidRPr="00E07E4D">
        <w:rPr>
          <w:sz w:val="20"/>
          <w:szCs w:val="20"/>
        </w:rPr>
        <w:t>-LINE-1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7)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33) 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TOTAL NUMBER OF RECORDS LISTED = 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</w:t>
      </w:r>
      <w:proofErr w:type="gramStart"/>
      <w:r w:rsidRPr="00E07E4D">
        <w:rPr>
          <w:sz w:val="20"/>
          <w:szCs w:val="20"/>
        </w:rPr>
        <w:t>03  SL</w:t>
      </w:r>
      <w:proofErr w:type="gramEnd"/>
      <w:r w:rsidRPr="00E07E4D">
        <w:rPr>
          <w:sz w:val="20"/>
          <w:szCs w:val="20"/>
        </w:rPr>
        <w:t>-RECORD-COUNT             PIC ZZZZ9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</w:t>
      </w:r>
      <w:proofErr w:type="gramStart"/>
      <w:r w:rsidRPr="00E07E4D">
        <w:rPr>
          <w:sz w:val="20"/>
          <w:szCs w:val="20"/>
        </w:rPr>
        <w:t>02  SL</w:t>
      </w:r>
      <w:proofErr w:type="gramEnd"/>
      <w:r w:rsidRPr="00E07E4D">
        <w:rPr>
          <w:sz w:val="20"/>
          <w:szCs w:val="20"/>
        </w:rPr>
        <w:t>-LINE-2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26)  VALUE SPAC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03                              PIC </w:t>
      </w:r>
      <w:proofErr w:type="gramStart"/>
      <w:r w:rsidRPr="00E07E4D">
        <w:rPr>
          <w:sz w:val="20"/>
          <w:szCs w:val="20"/>
        </w:rPr>
        <w:t>X(</w:t>
      </w:r>
      <w:proofErr w:type="gramEnd"/>
      <w:r w:rsidRPr="00E07E4D">
        <w:rPr>
          <w:sz w:val="20"/>
          <w:szCs w:val="20"/>
        </w:rPr>
        <w:t>13)  VALU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"END OF REPORT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PROCEDURE DIVIS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MAIN-PROGRAM.  THIS IS THE MAIN PARAGRAPH OF THIS PROGRAM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MAIN-PROGRAM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PERFORM A-100-INITIALIZATIO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PERFORM B-100-PROCESS-FIL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PERFORM C-100-WRAP-UP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STOP RUN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HOUSEKEEPING PARAGRAPH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A-100-INITIALIZATION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ZERO TO AC-PAGE-COUNT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     AC-LINE-COUNT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       AC-RECORD-COUNT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FUNCTION CURRENT-DATE TO WA-TODAYS-DATE-TIM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WA-TODAYS-MONTH TO WA-MONTH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WA-TODAYS-DAY TO WA-DAY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WA-TODAYS-YEAR TO WA-YEAR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WA-RUN-DATE TO RH-RUN-DATE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OPEN INPUT CUSTOMER-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OUTPUT REPORT-FILE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FILE PROCESSING CONTROL PARAGRAPH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B-100-PROCESS-FILE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"N" TO SW-END-OF-FIL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READ CUSTOMER-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AT END MOVE "Y" TO SW-END-OF-FIL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PERFORM B-200-PROCESS-RECORD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UNTIL END-OF-FIL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AC-RECORD-COUNT TO SL-RECORD-COUNT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" 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SL-LINE-1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WRITE REPORT-LINE-OUT FROM SL-LINE-1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AFTER ADVANCING 2 LIN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SL-LINE-2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WRITE REPORT-LINE-OUT FROM SL-LINE-2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AFTER ADVANCING 1 LIN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" "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MOVE INPUT FIELDS OUTPUT AREAS AND DISPLAY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B-200-PROCESS-RECORD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     IF AC-LINE-COUNT = 0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PERFORM B-300-DISPLAY-HEADINGS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CR-ACCOUNT-NUMBER TO DL-ACCOUNT-NUMBER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CR-CUSTOMER-NAME TO DL-CUSTOMER-NAM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CR-ITEM-PURCHASED TO DL-ITEM-PURCHASED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CR-CREDIT-LIMIT TO DL-CREDIT-LIMIT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DETAIL-LIN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WRITE REPORT-LINE-OUT FROM DETAIL-LIN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AFTER ADVANCING 1 LIN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ADD 1 TO AC-LINE-COUNT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ADD 1 TO AC-RECORD-COUNT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IF AC-LINE-COUNT &gt; 21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DISPLAY " "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DISPLAY "PLEASE PRESS THE ENTER KEY TO CONTINUE"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ACCEPT WA-SCREEN-HOLD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MOVE ZERO TO AC-LINE-COUNT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READ CUSTOMER-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AT END MOVE "Y" TO SW-END-OF-FIL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HEADER PARAGRAPH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B-300-DISPLAY-HEADINGS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     ADD 1 TO AC-PAGE-COUNT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AC-PAGE-COUNT TO RH-PAGE-COUNT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RH-LINE-1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WRITE REPORT-LINE-OUT FROM RH-LINE-1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AFTER ADVANCING 2 LIN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RH-LINE-1A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WRITE REPORT-LINE-OUT FROM RH-LINE-1A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AFTER ADVANCING 1 LIN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RH-LINE-2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WRITE REPORT-LINE-OUT FROM RH-LINE-2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AFTER ADVANCING 1 LINE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RH-LINE-3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WRITE REPORT-LINE-OUT FROM RH-LINE-3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AFTER ADVANCING 1 LINES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MOVE 4 TO AC-LINE-COUNT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END OF JOB PARAGRAPH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              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C-100-WRAP-UP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CLOSE CUSTOMER-FILE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      REPORT-FILE.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"PLEASE PRESS THE ENTER KEY TO CONTINUE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" 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"COSTUMER RECORD REPORT PROGRAM TERMINATED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DISPLAY " 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lastRenderedPageBreak/>
        <w:t xml:space="preserve">           DISPLAY "GOOD-BYE FOR NOW"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    ACCEPT WA-SCREEN-HOLD.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                        END OF PROGRAM                          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******************************************************************</w:t>
      </w: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/</w:t>
      </w:r>
    </w:p>
    <w:p w:rsidR="00E07E4D" w:rsidRPr="00E07E4D" w:rsidRDefault="00E07E4D" w:rsidP="00E07E4D">
      <w:pPr>
        <w:rPr>
          <w:sz w:val="20"/>
          <w:szCs w:val="20"/>
        </w:rPr>
      </w:pPr>
    </w:p>
    <w:p w:rsidR="00E07E4D" w:rsidRPr="00E07E4D" w:rsidRDefault="00E07E4D" w:rsidP="00E07E4D">
      <w:pPr>
        <w:rPr>
          <w:sz w:val="20"/>
          <w:szCs w:val="20"/>
        </w:rPr>
      </w:pPr>
      <w:r w:rsidRPr="00E07E4D">
        <w:rPr>
          <w:sz w:val="20"/>
          <w:szCs w:val="20"/>
        </w:rPr>
        <w:t xml:space="preserve">       end program ex2-2.</w:t>
      </w:r>
    </w:p>
    <w:sectPr w:rsidR="00E07E4D" w:rsidRPr="00E07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4D"/>
    <w:rsid w:val="005D2BA9"/>
    <w:rsid w:val="00E07E4D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D023"/>
  <w15:chartTrackingRefBased/>
  <w15:docId w15:val="{9D227983-1D16-4F4F-8694-F41A12F7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4D2C-16E2-44C5-BB4E-54F112D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</cp:lastModifiedBy>
  <cp:revision>1</cp:revision>
  <dcterms:created xsi:type="dcterms:W3CDTF">2020-01-27T03:34:00Z</dcterms:created>
  <dcterms:modified xsi:type="dcterms:W3CDTF">2020-01-27T03:37:00Z</dcterms:modified>
</cp:coreProperties>
</file>